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98918593"/>
      <w:r>
        <w:t>Python Cheatsheet</w:t>
      </w:r>
      <w:bookmarkEnd w:id="0"/>
    </w:p>
    <w:p w14:paraId="643E62C7" w14:textId="77777777" w:rsidR="00382F8E" w:rsidRDefault="00382F8E"/>
    <w:bookmarkStart w:id="1" w:name="_Toc49891859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79EDB4B2" w14:textId="77777777" w:rsidR="0000530F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98918593" w:history="1">
            <w:r w:rsidR="0000530F" w:rsidRPr="006A45FA">
              <w:rPr>
                <w:rStyle w:val="Hyperlink"/>
                <w:noProof/>
              </w:rPr>
              <w:t>Python Cheatsheet</w:t>
            </w:r>
            <w:r w:rsidR="0000530F">
              <w:rPr>
                <w:noProof/>
                <w:webHidden/>
              </w:rPr>
              <w:tab/>
            </w:r>
            <w:r w:rsidR="0000530F">
              <w:rPr>
                <w:noProof/>
                <w:webHidden/>
              </w:rPr>
              <w:fldChar w:fldCharType="begin"/>
            </w:r>
            <w:r w:rsidR="0000530F">
              <w:rPr>
                <w:noProof/>
                <w:webHidden/>
              </w:rPr>
              <w:instrText xml:space="preserve"> PAGEREF _Toc498918593 \h </w:instrText>
            </w:r>
            <w:r w:rsidR="0000530F">
              <w:rPr>
                <w:noProof/>
                <w:webHidden/>
              </w:rPr>
            </w:r>
            <w:r w:rsidR="0000530F">
              <w:rPr>
                <w:noProof/>
                <w:webHidden/>
              </w:rPr>
              <w:fldChar w:fldCharType="separate"/>
            </w:r>
            <w:r w:rsidR="0000530F">
              <w:rPr>
                <w:noProof/>
                <w:webHidden/>
              </w:rPr>
              <w:t>1</w:t>
            </w:r>
            <w:r w:rsidR="0000530F">
              <w:rPr>
                <w:noProof/>
                <w:webHidden/>
              </w:rPr>
              <w:fldChar w:fldCharType="end"/>
            </w:r>
          </w:hyperlink>
        </w:p>
        <w:p w14:paraId="2F39FE5C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594" w:history="1">
            <w:r w:rsidRPr="006A45F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E643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595" w:history="1">
            <w:r w:rsidRPr="006A45FA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862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596" w:history="1">
            <w:r w:rsidRPr="006A45FA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9DD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597" w:history="1">
            <w:r w:rsidRPr="006A45FA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99C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598" w:history="1">
            <w:r w:rsidRPr="006A45FA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0CA3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599" w:history="1">
            <w:r w:rsidRPr="006A45FA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A7C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00" w:history="1">
            <w:r w:rsidRPr="006A45FA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451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01" w:history="1">
            <w:r w:rsidRPr="006A45FA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342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02" w:history="1">
            <w:r w:rsidRPr="006A45FA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05CE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03" w:history="1">
            <w:r w:rsidRPr="006A45FA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5B7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04" w:history="1">
            <w:r w:rsidRPr="006A45FA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F35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05" w:history="1">
            <w:r w:rsidRPr="006A45FA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282B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06" w:history="1">
            <w:r w:rsidRPr="006A45FA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C6E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07" w:history="1">
            <w:r w:rsidRPr="006A45FA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3D4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08" w:history="1">
            <w:r w:rsidRPr="006A45FA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34E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09" w:history="1">
            <w:r w:rsidRPr="006A45FA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EAD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10" w:history="1">
            <w:r w:rsidRPr="006A45FA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160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11" w:history="1">
            <w:r w:rsidRPr="006A45FA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78F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12" w:history="1">
            <w:r w:rsidRPr="006A45FA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74D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13" w:history="1">
            <w:r w:rsidRPr="006A45FA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750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14" w:history="1">
            <w:r w:rsidRPr="006A45FA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839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15" w:history="1">
            <w:r w:rsidRPr="006A45FA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756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16" w:history="1">
            <w:r w:rsidRPr="006A45FA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9F33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17" w:history="1">
            <w:r w:rsidRPr="006A45FA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681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18" w:history="1">
            <w:r w:rsidRPr="006A45FA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A1F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19" w:history="1">
            <w:r w:rsidRPr="006A45FA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1F2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20" w:history="1">
            <w:r w:rsidRPr="006A45FA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EB4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21" w:history="1">
            <w:r w:rsidRPr="006A45FA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703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22" w:history="1">
            <w:r w:rsidRPr="006A45FA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9FA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23" w:history="1">
            <w:r w:rsidRPr="006A45FA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DA48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24" w:history="1">
            <w:r w:rsidRPr="006A45FA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C55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25" w:history="1">
            <w:r w:rsidRPr="006A45FA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460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26" w:history="1">
            <w:r w:rsidRPr="006A45FA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015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27" w:history="1">
            <w:r w:rsidRPr="006A45FA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14A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28" w:history="1">
            <w:r w:rsidRPr="006A45FA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B8D5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29" w:history="1">
            <w:r w:rsidRPr="006A45F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BABE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30" w:history="1">
            <w:r w:rsidRPr="006A45FA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CC10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31" w:history="1">
            <w:r w:rsidRPr="006A45FA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4EC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32" w:history="1">
            <w:r w:rsidRPr="006A45FA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7D95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33" w:history="1">
            <w:r w:rsidRPr="006A45FA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A8CD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34" w:history="1">
            <w:r w:rsidRPr="006A45FA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9AF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35" w:history="1">
            <w:r w:rsidRPr="006A45FA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9F92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36" w:history="1">
            <w:r w:rsidRPr="006A45FA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7EB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37" w:history="1">
            <w:r w:rsidRPr="006A45FA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90F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38" w:history="1">
            <w:r w:rsidRPr="006A45FA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0C55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39" w:history="1">
            <w:r w:rsidRPr="006A45FA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EB3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40" w:history="1">
            <w:r w:rsidRPr="006A45FA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DB72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41" w:history="1">
            <w:r w:rsidRPr="006A45FA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9A48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42" w:history="1">
            <w:r w:rsidRPr="006A45FA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64F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43" w:history="1">
            <w:r w:rsidRPr="006A45FA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3DE4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44" w:history="1">
            <w:r w:rsidRPr="006A45FA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109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45" w:history="1">
            <w:r w:rsidRPr="006A45F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7CF9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46" w:history="1">
            <w:r w:rsidRPr="006A45FA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2990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47" w:history="1">
            <w:r w:rsidRPr="006A45FA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2945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48" w:history="1">
            <w:r w:rsidRPr="006A45FA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F923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49" w:history="1">
            <w:r w:rsidRPr="006A45FA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689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50" w:history="1">
            <w:r w:rsidRPr="006A45FA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320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51" w:history="1">
            <w:r w:rsidRPr="006A45FA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9B4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52" w:history="1">
            <w:r w:rsidRPr="006A45FA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7B6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53" w:history="1">
            <w:r w:rsidRPr="006A45FA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40B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54" w:history="1">
            <w:r w:rsidRPr="006A45FA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70BE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55" w:history="1">
            <w:r w:rsidRPr="006A45FA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EEB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56" w:history="1">
            <w:r w:rsidRPr="006A45FA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6CC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57" w:history="1">
            <w:r w:rsidRPr="006A45FA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B0C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58" w:history="1">
            <w:r w:rsidRPr="006A45FA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B6E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59" w:history="1">
            <w:r w:rsidRPr="006A45FA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7E0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60" w:history="1">
            <w:r w:rsidRPr="006A45FA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17F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61" w:history="1">
            <w:r w:rsidRPr="006A45FA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0D8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62" w:history="1">
            <w:r w:rsidRPr="006A45FA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5B3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63" w:history="1">
            <w:r w:rsidRPr="006A45FA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2EA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64" w:history="1">
            <w:r w:rsidRPr="006A45FA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309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65" w:history="1">
            <w:r w:rsidRPr="006A45FA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7AC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66" w:history="1">
            <w:r w:rsidRPr="006A45FA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27A4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67" w:history="1">
            <w:r w:rsidRPr="006A45FA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A861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68" w:history="1">
            <w:r w:rsidRPr="006A45FA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56F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69" w:history="1">
            <w:r w:rsidRPr="006A45FA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529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70" w:history="1">
            <w:r w:rsidRPr="006A45FA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88E2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71" w:history="1">
            <w:r w:rsidRPr="006A45FA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FCA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72" w:history="1">
            <w:r w:rsidRPr="006A45FA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4F23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73" w:history="1">
            <w:r w:rsidRPr="006A45FA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BB9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74" w:history="1">
            <w:r w:rsidRPr="006A45FA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93C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75" w:history="1">
            <w:r w:rsidRPr="006A45FA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1AA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76" w:history="1">
            <w:r w:rsidRPr="006A45FA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6A2E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77" w:history="1">
            <w:r w:rsidRPr="006A45FA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6E0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78" w:history="1">
            <w:r w:rsidRPr="006A45FA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048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79" w:history="1">
            <w:r w:rsidRPr="006A45FA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27F4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80" w:history="1">
            <w:r w:rsidRPr="006A45FA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A53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81" w:history="1">
            <w:r w:rsidRPr="006A45FA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063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82" w:history="1">
            <w:r w:rsidRPr="006A45FA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967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83" w:history="1">
            <w:r w:rsidRPr="006A45FA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099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84" w:history="1">
            <w:r w:rsidRPr="006A45FA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809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85" w:history="1">
            <w:r w:rsidRPr="006A45FA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8E3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86" w:history="1">
            <w:r w:rsidRPr="006A45FA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31B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87" w:history="1">
            <w:r w:rsidRPr="006A45FA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3F5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88" w:history="1">
            <w:r w:rsidRPr="006A45FA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105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89" w:history="1">
            <w:r w:rsidRPr="006A45FA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159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90" w:history="1">
            <w:r w:rsidRPr="006A45FA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5E9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91" w:history="1">
            <w:r w:rsidRPr="006A45FA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13C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92" w:history="1">
            <w:r w:rsidRPr="006A45FA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B19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93" w:history="1">
            <w:r w:rsidRPr="006A45FA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165E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94" w:history="1">
            <w:r w:rsidRPr="006A45FA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018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95" w:history="1">
            <w:r w:rsidRPr="006A45FA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12D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96" w:history="1">
            <w:r w:rsidRPr="006A45FA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26FA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97" w:history="1">
            <w:r w:rsidRPr="006A45FA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4E7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98" w:history="1">
            <w:r w:rsidRPr="006A45FA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F8A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699" w:history="1">
            <w:r w:rsidRPr="006A45FA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2AC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00" w:history="1">
            <w:r w:rsidRPr="006A45FA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080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01" w:history="1">
            <w:r w:rsidRPr="006A45FA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CD2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02" w:history="1">
            <w:r w:rsidRPr="006A45FA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595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03" w:history="1">
            <w:r w:rsidRPr="006A45FA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539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04" w:history="1">
            <w:r w:rsidRPr="006A45FA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D05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05" w:history="1">
            <w:r w:rsidRPr="006A45FA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A4C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06" w:history="1">
            <w:r w:rsidRPr="006A45FA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18F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07" w:history="1">
            <w:r w:rsidRPr="006A45FA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9E7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08" w:history="1">
            <w:r w:rsidRPr="006A45FA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2A8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09" w:history="1">
            <w:r w:rsidRPr="006A45FA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FA0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10" w:history="1">
            <w:r w:rsidRPr="006A45FA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B43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11" w:history="1">
            <w:r w:rsidRPr="006A45FA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1A4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12" w:history="1">
            <w:r w:rsidRPr="006A45FA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876F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13" w:history="1">
            <w:r w:rsidRPr="006A45FA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A583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14" w:history="1">
            <w:r w:rsidRPr="006A45FA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538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15" w:history="1">
            <w:r w:rsidRPr="006A45FA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349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16" w:history="1">
            <w:r w:rsidRPr="006A45FA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918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17" w:history="1">
            <w:r w:rsidRPr="006A45FA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51EE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18" w:history="1">
            <w:r w:rsidRPr="006A45FA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041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19" w:history="1">
            <w:r w:rsidRPr="006A45FA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685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20" w:history="1">
            <w:r w:rsidRPr="006A45FA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6DA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21" w:history="1">
            <w:r w:rsidRPr="006A45FA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90C8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22" w:history="1">
            <w:r w:rsidRPr="006A45FA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139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23" w:history="1">
            <w:r w:rsidRPr="006A45FA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2D8C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24" w:history="1">
            <w:r w:rsidRPr="006A45FA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156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25" w:history="1">
            <w:r w:rsidRPr="006A45FA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A79A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26" w:history="1">
            <w:r w:rsidRPr="006A45FA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90D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27" w:history="1">
            <w:r w:rsidRPr="006A45FA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766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28" w:history="1">
            <w:r w:rsidRPr="006A45FA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0F4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29" w:history="1">
            <w:r w:rsidRPr="006A45FA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0A1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30" w:history="1">
            <w:r w:rsidRPr="006A45FA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9C8E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31" w:history="1">
            <w:r w:rsidRPr="006A45FA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B90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32" w:history="1">
            <w:r w:rsidRPr="006A45FA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C37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33" w:history="1">
            <w:r w:rsidRPr="006A45FA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CE5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34" w:history="1">
            <w:r w:rsidRPr="006A45FA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EF5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35" w:history="1">
            <w:r w:rsidRPr="006A45FA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DF1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36" w:history="1">
            <w:r w:rsidRPr="006A45FA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B8D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37" w:history="1">
            <w:r w:rsidRPr="006A45FA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0C7D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38" w:history="1">
            <w:r w:rsidRPr="006A45FA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DEF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39" w:history="1">
            <w:r w:rsidRPr="006A45FA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957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40" w:history="1">
            <w:r w:rsidRPr="006A45FA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4AF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41" w:history="1">
            <w:r w:rsidRPr="006A45FA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403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42" w:history="1">
            <w:r w:rsidRPr="006A45FA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719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43" w:history="1">
            <w:r w:rsidRPr="006A45FA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926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44" w:history="1">
            <w:r w:rsidRPr="006A45FA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70C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45" w:history="1">
            <w:r w:rsidRPr="006A45FA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439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46" w:history="1">
            <w:r w:rsidRPr="006A45FA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3A3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47" w:history="1">
            <w:r w:rsidRPr="006A45FA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56EE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48" w:history="1">
            <w:r w:rsidRPr="006A45FA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A11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49" w:history="1">
            <w:r w:rsidRPr="006A45FA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6EF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50" w:history="1">
            <w:r w:rsidRPr="006A45FA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CDC5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51" w:history="1">
            <w:r w:rsidRPr="006A45FA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DD9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52" w:history="1">
            <w:r w:rsidRPr="006A45FA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368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53" w:history="1">
            <w:r w:rsidRPr="006A45FA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C8F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54" w:history="1">
            <w:r w:rsidRPr="006A45FA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539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55" w:history="1">
            <w:r w:rsidRPr="006A45FA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E01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56" w:history="1">
            <w:r w:rsidRPr="006A45FA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B5D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57" w:history="1">
            <w:r w:rsidRPr="006A45FA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752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58" w:history="1">
            <w:r w:rsidRPr="006A45FA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819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59" w:history="1">
            <w:r w:rsidRPr="006A45FA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D7B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60" w:history="1">
            <w:r w:rsidRPr="006A45FA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763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61" w:history="1">
            <w:r w:rsidRPr="006A45FA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6B63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62" w:history="1">
            <w:r w:rsidRPr="006A45FA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600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63" w:history="1">
            <w:r w:rsidRPr="006A45FA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9736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64" w:history="1">
            <w:r w:rsidRPr="006A45FA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A6D8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65" w:history="1">
            <w:r w:rsidRPr="006A45FA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771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66" w:history="1">
            <w:r w:rsidRPr="006A45FA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E7A1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67" w:history="1">
            <w:r w:rsidRPr="006A45FA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D48A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68" w:history="1">
            <w:r w:rsidRPr="006A45F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B62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69" w:history="1">
            <w:r w:rsidRPr="006A45FA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F879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70" w:history="1">
            <w:r w:rsidRPr="006A45FA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E89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71" w:history="1">
            <w:r w:rsidRPr="006A45FA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B566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72" w:history="1">
            <w:r w:rsidRPr="006A45FA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0923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73" w:history="1">
            <w:r w:rsidRPr="006A45FA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399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74" w:history="1">
            <w:r w:rsidRPr="006A45FA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2056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75" w:history="1">
            <w:r w:rsidRPr="006A45FA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4BF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76" w:history="1">
            <w:r w:rsidRPr="006A45FA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5DC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77" w:history="1">
            <w:r w:rsidRPr="006A45FA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D44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78" w:history="1">
            <w:r w:rsidRPr="006A45FA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06C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79" w:history="1">
            <w:r w:rsidRPr="006A45FA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EFB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80" w:history="1">
            <w:r w:rsidRPr="006A45FA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F6C8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81" w:history="1">
            <w:r w:rsidRPr="006A45FA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0C1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82" w:history="1">
            <w:r w:rsidRPr="006A45FA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48AA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83" w:history="1">
            <w:r w:rsidRPr="006A45FA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5CB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84" w:history="1">
            <w:r w:rsidRPr="006A45FA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238A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85" w:history="1">
            <w:r w:rsidRPr="006A45FA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220E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86" w:history="1">
            <w:r w:rsidRPr="006A45FA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310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87" w:history="1">
            <w:r w:rsidRPr="006A45FA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A1E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88" w:history="1">
            <w:r w:rsidRPr="006A45FA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0CA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89" w:history="1">
            <w:r w:rsidRPr="006A45FA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58CE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90" w:history="1">
            <w:r w:rsidRPr="006A45FA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81E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91" w:history="1">
            <w:r w:rsidRPr="006A45FA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FF3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92" w:history="1">
            <w:r w:rsidRPr="006A45FA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E1E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93" w:history="1">
            <w:r w:rsidRPr="006A45FA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587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94" w:history="1">
            <w:r w:rsidRPr="006A45FA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30B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95" w:history="1">
            <w:r w:rsidRPr="006A45FA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7B8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96" w:history="1">
            <w:r w:rsidRPr="006A45FA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78C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97" w:history="1">
            <w:r w:rsidRPr="006A45FA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8E9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98" w:history="1">
            <w:r w:rsidRPr="006A45FA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B76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799" w:history="1">
            <w:r w:rsidRPr="006A45FA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E87E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00" w:history="1">
            <w:r w:rsidRPr="006A45FA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04F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01" w:history="1">
            <w:r w:rsidRPr="006A45FA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2D6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02" w:history="1">
            <w:r w:rsidRPr="006A45FA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BE2E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03" w:history="1">
            <w:r w:rsidRPr="006A45FA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995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04" w:history="1">
            <w:r w:rsidRPr="006A45FA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9183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05" w:history="1">
            <w:r w:rsidRPr="006A45FA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4DA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06" w:history="1">
            <w:r w:rsidRPr="006A45FA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755B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07" w:history="1">
            <w:r w:rsidRPr="006A45FA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14E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08" w:history="1">
            <w:r w:rsidRPr="006A45FA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AA8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09" w:history="1">
            <w:r w:rsidRPr="006A45FA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B0E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10" w:history="1">
            <w:r w:rsidRPr="006A45FA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0F57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11" w:history="1">
            <w:r w:rsidRPr="006A45FA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67C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12" w:history="1">
            <w:r w:rsidRPr="006A45FA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2737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13" w:history="1">
            <w:r w:rsidRPr="006A45FA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232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14" w:history="1">
            <w:r w:rsidRPr="006A45FA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5AA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15" w:history="1">
            <w:r w:rsidRPr="006A45FA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160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16" w:history="1">
            <w:r w:rsidRPr="006A45FA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141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17" w:history="1">
            <w:r w:rsidRPr="006A45FA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3CC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18" w:history="1">
            <w:r w:rsidRPr="006A45FA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4FC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19" w:history="1">
            <w:r w:rsidRPr="006A45FA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64D3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20" w:history="1">
            <w:r w:rsidRPr="006A45FA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E333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21" w:history="1">
            <w:r w:rsidRPr="006A45FA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C84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22" w:history="1">
            <w:r w:rsidRPr="006A45FA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76A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23" w:history="1">
            <w:r w:rsidRPr="006A45FA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9780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24" w:history="1">
            <w:r w:rsidRPr="006A45FA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DC72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25" w:history="1">
            <w:r w:rsidRPr="006A45FA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DE2C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26" w:history="1">
            <w:r w:rsidRPr="006A45FA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393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27" w:history="1">
            <w:r w:rsidRPr="006A45FA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D1B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28" w:history="1">
            <w:r w:rsidRPr="006A45FA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63B9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29" w:history="1">
            <w:r w:rsidRPr="006A45FA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8EE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30" w:history="1">
            <w:r w:rsidRPr="006A45FA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979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31" w:history="1">
            <w:r w:rsidRPr="006A45FA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AF3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32" w:history="1">
            <w:r w:rsidRPr="006A45FA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AB03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33" w:history="1">
            <w:r w:rsidRPr="006A45FA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857C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34" w:history="1">
            <w:r w:rsidRPr="006A45F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8F0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35" w:history="1">
            <w:r w:rsidRPr="006A45FA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0D75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36" w:history="1">
            <w:r w:rsidRPr="006A45FA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1C8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37" w:history="1">
            <w:r w:rsidRPr="006A45FA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CE9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38" w:history="1">
            <w:r w:rsidRPr="006A45FA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9B3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39" w:history="1">
            <w:r w:rsidRPr="006A45FA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879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40" w:history="1">
            <w:r w:rsidRPr="006A45FA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7F73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41" w:history="1">
            <w:r w:rsidRPr="006A45FA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13F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42" w:history="1">
            <w:r w:rsidRPr="006A45FA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365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43" w:history="1">
            <w:r w:rsidRPr="006A45FA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7967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44" w:history="1">
            <w:r w:rsidRPr="006A45FA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0BD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45" w:history="1">
            <w:r w:rsidRPr="006A45FA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B2B0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46" w:history="1">
            <w:r w:rsidRPr="006A45FA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C84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47" w:history="1">
            <w:r w:rsidRPr="006A45FA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2A6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48" w:history="1">
            <w:r w:rsidRPr="006A45FA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815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49" w:history="1">
            <w:r w:rsidRPr="006A45FA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0BF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50" w:history="1">
            <w:r w:rsidRPr="006A45FA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FEA1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51" w:history="1">
            <w:r w:rsidRPr="006A45FA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5DC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52" w:history="1">
            <w:r w:rsidRPr="006A45FA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555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53" w:history="1">
            <w:r w:rsidRPr="006A45FA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A1D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54" w:history="1">
            <w:r w:rsidRPr="006A45F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3CEE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55" w:history="1">
            <w:r w:rsidRPr="006A45FA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3F4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56" w:history="1">
            <w:r w:rsidRPr="006A45FA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E900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57" w:history="1">
            <w:r w:rsidRPr="006A45FA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8D26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58" w:history="1">
            <w:r w:rsidRPr="006A45FA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D713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59" w:history="1">
            <w:r w:rsidRPr="006A45FA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DFDF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60" w:history="1">
            <w:r w:rsidRPr="006A45FA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6465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61" w:history="1">
            <w:r w:rsidRPr="006A45FA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7699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62" w:history="1">
            <w:r w:rsidRPr="006A45FA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817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63" w:history="1">
            <w:r w:rsidRPr="006A45FA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2FF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64" w:history="1">
            <w:r w:rsidRPr="006A45FA">
              <w:rPr>
                <w:rStyle w:val="Hyperlink"/>
                <w:noProof/>
              </w:rPr>
              <w:t>Read a parquet document from multiple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9F27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65" w:history="1">
            <w:r w:rsidRPr="006A45FA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756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66" w:history="1">
            <w:r w:rsidRPr="006A45F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FEC0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67" w:history="1">
            <w:r w:rsidRPr="006A45FA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F6E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68" w:history="1">
            <w:r w:rsidRPr="006A45FA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A5A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69" w:history="1">
            <w:r w:rsidRPr="006A45FA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D84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70" w:history="1">
            <w:r w:rsidRPr="006A45FA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EE43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71" w:history="1">
            <w:r w:rsidRPr="006A45FA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401B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72" w:history="1">
            <w:r w:rsidRPr="006A45FA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1563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73" w:history="1">
            <w:r w:rsidRPr="006A45FA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5F0A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74" w:history="1">
            <w:r w:rsidRPr="006A45FA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E7E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75" w:history="1">
            <w:r w:rsidRPr="006A45FA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ABD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76" w:history="1">
            <w:r w:rsidRPr="006A45FA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4627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77" w:history="1">
            <w:r w:rsidRPr="006A45FA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00FE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78" w:history="1">
            <w:r w:rsidRPr="006A45FA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BF7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79" w:history="1">
            <w:r w:rsidRPr="006A45FA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25DC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80" w:history="1">
            <w:r w:rsidRPr="006A45FA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35E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81" w:history="1">
            <w:r w:rsidRPr="006A45FA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0AA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82" w:history="1">
            <w:r w:rsidRPr="006A45FA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8ECC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83" w:history="1">
            <w:r w:rsidRPr="006A45FA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F1B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84" w:history="1">
            <w:r w:rsidRPr="006A45FA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D504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85" w:history="1">
            <w:r w:rsidRPr="006A45FA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B96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86" w:history="1">
            <w:r w:rsidRPr="006A45FA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215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87" w:history="1">
            <w:r w:rsidRPr="006A45FA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1C03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88" w:history="1">
            <w:r w:rsidRPr="006A45FA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806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89" w:history="1">
            <w:r w:rsidRPr="006A45FA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8733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90" w:history="1">
            <w:r w:rsidRPr="006A45FA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92D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91" w:history="1">
            <w:r w:rsidRPr="006A45FA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DC86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92" w:history="1">
            <w:r w:rsidRPr="006A45FA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EBE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93" w:history="1">
            <w:r w:rsidRPr="006A45FA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DF99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94" w:history="1">
            <w:r w:rsidRPr="006A45FA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D2E4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95" w:history="1">
            <w:r w:rsidRPr="006A45F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344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96" w:history="1">
            <w:r w:rsidRPr="006A45FA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F55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97" w:history="1">
            <w:r w:rsidRPr="006A45FA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F6C5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98" w:history="1">
            <w:r w:rsidRPr="006A45FA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D55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899" w:history="1">
            <w:r w:rsidRPr="006A45FA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0733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00" w:history="1">
            <w:r w:rsidRPr="006A45FA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FEA7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01" w:history="1">
            <w:r w:rsidRPr="006A45FA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1F5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02" w:history="1">
            <w:r w:rsidRPr="006A45FA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275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03" w:history="1">
            <w:r w:rsidRPr="006A45FA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0D7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04" w:history="1">
            <w:r w:rsidRPr="006A45FA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78AC" w14:textId="77777777" w:rsidR="0000530F" w:rsidRDefault="000053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05" w:history="1">
            <w:r w:rsidRPr="006A45FA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496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06" w:history="1">
            <w:r w:rsidRPr="006A45F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1358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07" w:history="1">
            <w:r w:rsidRPr="006A45FA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D47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08" w:history="1">
            <w:r w:rsidRPr="006A45FA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77C2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09" w:history="1">
            <w:r w:rsidRPr="006A45FA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17B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10" w:history="1">
            <w:r w:rsidRPr="006A45FA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3AFF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11" w:history="1">
            <w:r w:rsidRPr="006A45FA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2F5D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12" w:history="1">
            <w:r w:rsidRPr="006A45FA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DDD3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13" w:history="1">
            <w:r w:rsidRPr="006A45FA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B5B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14" w:history="1">
            <w:r w:rsidRPr="006A45FA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84C0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15" w:history="1">
            <w:r w:rsidRPr="006A45FA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8DF9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16" w:history="1">
            <w:r w:rsidRPr="006A45FA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433A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17" w:history="1">
            <w:r w:rsidRPr="006A45FA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3A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18" w:history="1">
            <w:r w:rsidRPr="006A45FA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9657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19" w:history="1">
            <w:r w:rsidRPr="006A45FA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7561" w14:textId="77777777" w:rsidR="0000530F" w:rsidRDefault="000053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20" w:history="1">
            <w:r w:rsidRPr="006A45FA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C1C3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21" w:history="1">
            <w:r w:rsidRPr="006A45F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202B" w14:textId="77777777" w:rsidR="0000530F" w:rsidRDefault="000053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8918922" w:history="1">
            <w:r w:rsidRPr="006A45FA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1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98918595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98918596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98918597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98918598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98918599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98918600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98918601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98918602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98918603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98918604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98918605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98918606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98918607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98918608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98918609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98918610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98918611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98918612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98918613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98918614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98918615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98918616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98918617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98918618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98918619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98918620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98918621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98918622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98918623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98918624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98918625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98918626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98918627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98918628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98918629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98918630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98918631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98918632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98918633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98918634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98918635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98918636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98918637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98918638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98918639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98918640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98918641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98918642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98918643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98918644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98918645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98918646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98918647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98918648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98918649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98918650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98918651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98918652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98918653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98918654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498918655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498918656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98918657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98918658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98918659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98918660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98918661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98918662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98918663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98918664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498918665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498918666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498918667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498918668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498918669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498918670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498918671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498918672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498918673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498918674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498918675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498918676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498918677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498918678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498918679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498918680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498918681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498918682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498918683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498918684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498918685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498918686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498918687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498918688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895EAD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498918689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498918690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498918691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498918692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498918693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498918694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0F0AC806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27B9A80" w14:textId="77777777" w:rsidR="00382F8E" w:rsidRDefault="00D84CE7">
      <w:pPr>
        <w:pStyle w:val="Heading2"/>
      </w:pPr>
      <w:bookmarkStart w:id="108" w:name="_Toc498918695"/>
      <w:r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498918696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895EAD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0" w:name="_Toc498918697"/>
      <w:r>
        <w:t xml:space="preserve">Specify Data Type while </w:t>
      </w:r>
      <w:r w:rsidR="00D36C46">
        <w:t>reading in a CSV file</w:t>
      </w:r>
      <w:bookmarkEnd w:id="110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1" w:name="_Toc498918698"/>
      <w:r>
        <w:t>Re-Sample a DataFrame to Aggregate</w:t>
      </w:r>
      <w:bookmarkEnd w:id="111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lastRenderedPageBreak/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2" w:name="_Toc498918699"/>
      <w:r>
        <w:t>Parse formatted dates while reading a CSV</w:t>
      </w:r>
      <w:bookmarkEnd w:id="112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3" w:name="_Toc498918700"/>
      <w:r>
        <w:t>Remove Rows which Match Elements of a List</w:t>
      </w:r>
      <w:bookmarkEnd w:id="113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4" w:name="_Toc498918701"/>
      <w:r>
        <w:t>Reset DataFrame Indices</w:t>
      </w:r>
      <w:bookmarkEnd w:id="114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5" w:name="_Toc498918702"/>
      <w:r>
        <w:t>Sample a DataFrame</w:t>
      </w:r>
      <w:bookmarkEnd w:id="115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6" w:name="_Toc498918703"/>
      <w:r>
        <w:lastRenderedPageBreak/>
        <w:t>Select a cell from a DataFrame</w:t>
      </w:r>
      <w:bookmarkEnd w:id="116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7" w:name="_Toc498918704"/>
      <w:r>
        <w:t>Select rows from a DataFrame by value of a column</w:t>
      </w:r>
      <w:bookmarkEnd w:id="117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8" w:name="_Toc498918705"/>
      <w:r>
        <w:t>Select rows from a DataFrame by values of multiple columns</w:t>
      </w:r>
      <w:bookmarkEnd w:id="118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9" w:name="_Toc498918706"/>
      <w:r>
        <w:t xml:space="preserve">Select Rows </w:t>
      </w:r>
      <w:r w:rsidR="00C850FA">
        <w:t>having NaN or null in a Column</w:t>
      </w:r>
      <w:bookmarkEnd w:id="119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0" w:name="_Toc498918707"/>
      <w:r>
        <w:lastRenderedPageBreak/>
        <w:t>Select rows having NaN or null in Multiple Columns</w:t>
      </w:r>
      <w:bookmarkEnd w:id="120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1" w:name="_Toc498918708"/>
      <w:r>
        <w:t>Sort a DataFrame</w:t>
      </w:r>
      <w:bookmarkEnd w:id="121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2" w:name="_Toc498918709"/>
      <w:r>
        <w:t>Split a DataFrame into train and test sets</w:t>
      </w:r>
      <w:bookmarkEnd w:id="122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3" w:name="_Toc498918710"/>
      <w:r>
        <w:t>Substitute for na values in a column</w:t>
      </w:r>
      <w:bookmarkEnd w:id="123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4" w:name="_Toc498918711"/>
      <w:r>
        <w:t>Summary statistics  for a DataFrame</w:t>
      </w:r>
      <w:bookmarkEnd w:id="124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5" w:name="_Toc498918712"/>
      <w:r>
        <w:t>Write a DataFrame to a csv file</w:t>
      </w:r>
      <w:bookmarkEnd w:id="125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6" w:name="_Toc498918713"/>
      <w:r>
        <w:t>Wrapping CSV file columns in quotes</w:t>
      </w:r>
      <w:bookmarkEnd w:id="126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7" w:name="_Toc386440199"/>
      <w:bookmarkStart w:id="128" w:name="_Toc498918714"/>
      <w:bookmarkEnd w:id="127"/>
      <w:r>
        <w:lastRenderedPageBreak/>
        <w:t>Date Functions</w:t>
      </w:r>
      <w:bookmarkEnd w:id="128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9" w:name="_Toc498918715"/>
      <w:r>
        <w:t>Add a time  interval to a datetime</w:t>
      </w:r>
      <w:bookmarkEnd w:id="129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0" w:name="_Toc498918716"/>
      <w:r>
        <w:t>Average of two datet</w:t>
      </w:r>
      <w:r w:rsidR="00325CC1">
        <w:t>imes</w:t>
      </w:r>
      <w:bookmarkEnd w:id="130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1" w:name="_Toc498918717"/>
      <w:r>
        <w:t>Calculate a time interval</w:t>
      </w:r>
      <w:bookmarkEnd w:id="131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2" w:name="_Toc498918718"/>
      <w:r>
        <w:t>Calculate a time interval in seconds, days</w:t>
      </w:r>
      <w:bookmarkEnd w:id="132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3" w:name="_Toc498918719"/>
      <w:r>
        <w:t>Convert a datetime to Epoch Seconds</w:t>
      </w:r>
      <w:bookmarkEnd w:id="133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4" w:name="_Toc498918720"/>
      <w:r>
        <w:t>Convert an Epoch to a time</w:t>
      </w:r>
      <w:bookmarkEnd w:id="134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5" w:name="_Toc386440200"/>
      <w:bookmarkStart w:id="136" w:name="_Toc498918721"/>
      <w:bookmarkEnd w:id="135"/>
      <w:r>
        <w:lastRenderedPageBreak/>
        <w:t>Convert string to date</w:t>
      </w:r>
      <w:bookmarkEnd w:id="136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7" w:name="_Toc498918722"/>
      <w:r>
        <w:lastRenderedPageBreak/>
        <w:t>Microseconds</w:t>
      </w:r>
      <w:bookmarkEnd w:id="137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8" w:name="_Toc498918723"/>
      <w:r>
        <w:lastRenderedPageBreak/>
        <w:t>Date Time Format Strings</w:t>
      </w:r>
      <w:bookmarkEnd w:id="138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9" w:name="_Toc498918724"/>
      <w:r>
        <w:rPr>
          <w:rFonts w:eastAsia="Times New Roman"/>
          <w:lang w:bidi="ar-SA"/>
        </w:rPr>
        <w:t>Another method:</w:t>
      </w:r>
      <w:bookmarkEnd w:id="139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0" w:name="_Toc498918725"/>
      <w:r>
        <w:rPr>
          <w:lang w:bidi="ar-SA"/>
        </w:rPr>
        <w:t>Create an arbitrary datetime</w:t>
      </w:r>
      <w:bookmarkEnd w:id="140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1" w:name="_Toc498918726"/>
      <w:r>
        <w:rPr>
          <w:lang w:bidi="ar-SA"/>
        </w:rPr>
        <w:lastRenderedPageBreak/>
        <w:t>datetime with time zone</w:t>
      </w:r>
      <w:bookmarkEnd w:id="141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98918727"/>
      <w:r>
        <w:rPr>
          <w:rFonts w:eastAsia="Times New Roman"/>
          <w:lang w:bidi="ar-SA"/>
        </w:rPr>
        <w:t>Get the current datetime</w:t>
      </w:r>
      <w:bookmarkEnd w:id="142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3" w:name="_Toc498918728"/>
      <w:r>
        <w:rPr>
          <w:lang w:bidi="ar-SA"/>
        </w:rPr>
        <w:t>Get year, month, day, hour, minute, second, milliseconds, weekday</w:t>
      </w:r>
      <w:bookmarkEnd w:id="143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4" w:name="_Toc498918729"/>
      <w:r>
        <w:rPr>
          <w:lang w:bidi="ar-SA"/>
        </w:rPr>
        <w:lastRenderedPageBreak/>
        <w:t>ISO Weekday</w:t>
      </w:r>
      <w:bookmarkEnd w:id="144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5" w:name="_Toc498918730"/>
      <w:r>
        <w:rPr>
          <w:lang w:bidi="ar-SA"/>
        </w:rPr>
        <w:t>Time Zone Names</w:t>
      </w:r>
      <w:bookmarkEnd w:id="145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895EAD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6" w:name="_Toc498918731"/>
      <w:r>
        <w:rPr>
          <w:rFonts w:eastAsia="Times New Roman"/>
          <w:lang w:bidi="ar-SA"/>
        </w:rPr>
        <w:t>Dictionaries</w:t>
      </w:r>
      <w:bookmarkEnd w:id="146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98918732"/>
      <w:r>
        <w:rPr>
          <w:rFonts w:eastAsia="Times New Roman"/>
          <w:lang w:bidi="ar-SA"/>
        </w:rPr>
        <w:t>Convert a DataFrame to a Dictionary</w:t>
      </w:r>
      <w:bookmarkEnd w:id="147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8" w:name="_Toc498918733"/>
      <w:r>
        <w:rPr>
          <w:rFonts w:eastAsia="Times New Roman"/>
          <w:lang w:bidi="ar-SA"/>
        </w:rPr>
        <w:t>Create a dictionary</w:t>
      </w:r>
      <w:bookmarkEnd w:id="148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9" w:name="_Toc498918734"/>
      <w:r>
        <w:rPr>
          <w:lang w:bidi="ar-SA"/>
        </w:rPr>
        <w:t>Execute a Function on all the Values in a Dictionary</w:t>
      </w:r>
      <w:bookmarkEnd w:id="149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0" w:name="_Toc498918735"/>
      <w:r>
        <w:rPr>
          <w:lang w:bidi="ar-SA"/>
        </w:rPr>
        <w:lastRenderedPageBreak/>
        <w:t>Get a value for a key in the dict</w:t>
      </w:r>
      <w:bookmarkEnd w:id="150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1" w:name="_Toc498918736"/>
      <w:r>
        <w:rPr>
          <w:lang w:bidi="ar-SA"/>
        </w:rPr>
        <w:t>Get the keys from a dictionary</w:t>
      </w:r>
      <w:bookmarkEnd w:id="151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2" w:name="_Toc498918737"/>
      <w:r>
        <w:rPr>
          <w:rFonts w:eastAsia="Times New Roman"/>
          <w:lang w:bidi="ar-SA"/>
        </w:rPr>
        <w:t>Is a key in a dictionary?</w:t>
      </w:r>
      <w:bookmarkEnd w:id="152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3" w:name="_Toc498918738"/>
      <w:r>
        <w:t>Directories</w:t>
      </w:r>
      <w:bookmarkEnd w:id="153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4" w:name="_Toc498918739"/>
      <w:r>
        <w:t>Check if a Directory exists</w:t>
      </w:r>
      <w:bookmarkEnd w:id="154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5" w:name="_Toc498918740"/>
      <w:r>
        <w:lastRenderedPageBreak/>
        <w:t>Concatenate a Directory and File Name</w:t>
      </w:r>
      <w:bookmarkEnd w:id="155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6" w:name="_Toc498918741"/>
      <w:r>
        <w:t>Create a Directory</w:t>
      </w:r>
      <w:bookmarkEnd w:id="156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7" w:name="_Toc498918742"/>
      <w:r>
        <w:t>Delete all the files and folders in a directory</w:t>
      </w:r>
      <w:bookmarkEnd w:id="157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8" w:name="_Toc498918743"/>
      <w:r>
        <w:t>Delete all the files in a directory</w:t>
      </w:r>
      <w:bookmarkEnd w:id="158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9" w:name="_Toc498918744"/>
      <w:r>
        <w:lastRenderedPageBreak/>
        <w:t>Get the Current Working Directory</w:t>
      </w:r>
      <w:bookmarkEnd w:id="159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0" w:name="_Toc498918745"/>
      <w:r>
        <w:t>Read the files in a directory.</w:t>
      </w:r>
      <w:bookmarkEnd w:id="160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1" w:name="_Toc498918746"/>
      <w:r>
        <w:t>Read the files in a directory with a specific extension</w:t>
      </w:r>
      <w:bookmarkEnd w:id="161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2" w:name="_Toc498918747"/>
      <w:r>
        <w:t>Set the working directory</w:t>
      </w:r>
      <w:bookmarkEnd w:id="162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3" w:name="_Toc498918748"/>
      <w:r>
        <w:t>Exception Handling</w:t>
      </w:r>
      <w:bookmarkEnd w:id="163"/>
    </w:p>
    <w:p w14:paraId="7DB6099D" w14:textId="77777777" w:rsidR="00382F8E" w:rsidRDefault="00D84CE7">
      <w:pPr>
        <w:pStyle w:val="Heading2"/>
      </w:pPr>
      <w:bookmarkStart w:id="164" w:name="_Toc498918749"/>
      <w:r>
        <w:t>try-except</w:t>
      </w:r>
      <w:bookmarkEnd w:id="164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5" w:name="_Toc498918750"/>
      <w:r>
        <w:lastRenderedPageBreak/>
        <w:t>Print the traceback and stack trace</w:t>
      </w:r>
      <w:bookmarkEnd w:id="165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6" w:name="_Toc498918751"/>
      <w:r>
        <w:t>Files</w:t>
      </w:r>
      <w:bookmarkEnd w:id="166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7" w:name="_Toc498918752"/>
      <w:r>
        <w:t>Copy a file between from one directory to another</w:t>
      </w:r>
      <w:bookmarkEnd w:id="167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8" w:name="_Toc498918753"/>
      <w:r>
        <w:t>Copy a File from a URL</w:t>
      </w:r>
      <w:bookmarkEnd w:id="168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9" w:name="_Toc498918754"/>
      <w:r>
        <w:t>Delete a file</w:t>
      </w:r>
      <w:bookmarkEnd w:id="169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0" w:name="_Toc498918755"/>
      <w:r>
        <w:t>Does a file exist?</w:t>
      </w:r>
      <w:bookmarkEnd w:id="170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1" w:name="_Toc498918756"/>
      <w:r>
        <w:t>Extract the Filename and Extension from a path</w:t>
      </w:r>
      <w:bookmarkEnd w:id="171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2" w:name="_Toc498918757"/>
      <w:r>
        <w:t>Extract the file name from a path</w:t>
      </w:r>
      <w:bookmarkEnd w:id="172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3" w:name="_Toc498918758"/>
      <w:r>
        <w:t>Open File dialog</w:t>
      </w:r>
      <w:bookmarkEnd w:id="173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4" w:name="_Toc498918759"/>
      <w:r>
        <w:t>Read a text file into a string</w:t>
      </w:r>
      <w:bookmarkEnd w:id="174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5" w:name="_Toc498918760"/>
      <w:r>
        <w:t>Read all the lines in a file into a list</w:t>
      </w:r>
      <w:bookmarkEnd w:id="175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6" w:name="_Toc498918761"/>
      <w:r>
        <w:t>Read a text file line by line</w:t>
      </w:r>
      <w:bookmarkEnd w:id="176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7" w:name="_Toc386440202"/>
      <w:bookmarkStart w:id="178" w:name="_Toc498918762"/>
      <w:bookmarkEnd w:id="177"/>
      <w:r>
        <w:rPr>
          <w:rFonts w:eastAsia="Times New Roman"/>
          <w:lang w:bidi="ar-SA"/>
        </w:rPr>
        <w:t>Read a CSV file</w:t>
      </w:r>
      <w:bookmarkEnd w:id="178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9" w:name="_Toc386440203"/>
      <w:bookmarkStart w:id="180" w:name="_Toc498918763"/>
      <w:bookmarkEnd w:id="179"/>
      <w:r>
        <w:rPr>
          <w:rFonts w:eastAsia="Times New Roman"/>
          <w:lang w:bidi="ar-SA"/>
        </w:rPr>
        <w:t>Write to a Text File</w:t>
      </w:r>
      <w:bookmarkEnd w:id="180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81" w:name="_Toc498918764"/>
      <w:r>
        <w:t>Geocoding</w:t>
      </w:r>
      <w:bookmarkEnd w:id="181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2" w:name="_Toc498918765"/>
      <w:r>
        <w:t>Geography</w:t>
      </w:r>
      <w:bookmarkEnd w:id="182"/>
    </w:p>
    <w:p w14:paraId="609566ED" w14:textId="77777777" w:rsidR="00382F8E" w:rsidRDefault="00D84CE7">
      <w:pPr>
        <w:pStyle w:val="Heading2"/>
      </w:pPr>
      <w:bookmarkStart w:id="183" w:name="_Toc498918766"/>
      <w:r>
        <w:t>Distance between two coordinates</w:t>
      </w:r>
      <w:bookmarkEnd w:id="183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4" w:name="_Toc498918767"/>
      <w:r>
        <w:t>Hash Functions</w:t>
      </w:r>
      <w:bookmarkEnd w:id="184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5" w:name="_Toc498918768"/>
      <w:r>
        <w:lastRenderedPageBreak/>
        <w:t>Images</w:t>
      </w:r>
      <w:bookmarkEnd w:id="185"/>
    </w:p>
    <w:p w14:paraId="377EE313" w14:textId="77777777" w:rsidR="00382F8E" w:rsidRDefault="00D84CE7">
      <w:pPr>
        <w:pStyle w:val="Heading2"/>
      </w:pPr>
      <w:bookmarkStart w:id="186" w:name="_Toc498918769"/>
      <w:r>
        <w:t>View an Image using matplotlib</w:t>
      </w:r>
      <w:bookmarkEnd w:id="186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7" w:name="_Toc498918770"/>
      <w:r>
        <w:t>Installing packages</w:t>
      </w:r>
      <w:bookmarkEnd w:id="187"/>
    </w:p>
    <w:p w14:paraId="10DA05A9" w14:textId="77777777" w:rsidR="00382F8E" w:rsidRDefault="00D84CE7">
      <w:pPr>
        <w:pStyle w:val="Heading2"/>
      </w:pPr>
      <w:bookmarkStart w:id="188" w:name="_Toc498918771"/>
      <w:r>
        <w:t>easy_install</w:t>
      </w:r>
      <w:bookmarkEnd w:id="188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9" w:name="_Toc498918772"/>
      <w:r>
        <w:lastRenderedPageBreak/>
        <w:t>json</w:t>
      </w:r>
      <w:bookmarkEnd w:id="189"/>
    </w:p>
    <w:p w14:paraId="7EF5A435" w14:textId="77777777" w:rsidR="00382F8E" w:rsidRDefault="00D84CE7">
      <w:pPr>
        <w:pStyle w:val="Heading2"/>
      </w:pPr>
      <w:bookmarkStart w:id="190" w:name="_Toc498918773"/>
      <w:r>
        <w:t>Pretty Print JSON</w:t>
      </w:r>
      <w:bookmarkEnd w:id="190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1" w:name="_Toc498918774"/>
      <w:r>
        <w:t>Reading a json file into a dict</w:t>
      </w:r>
      <w:bookmarkEnd w:id="191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2" w:name="_Toc498918775"/>
      <w:r>
        <w:t>Jupyter Notebooks</w:t>
      </w:r>
      <w:bookmarkEnd w:id="192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3" w:name="_Toc498918776"/>
      <w:r>
        <w:t>Add a new conda environment to the environments available in jupyter notebooks</w:t>
      </w:r>
      <w:bookmarkEnd w:id="193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194" w:name="_Toc498918777"/>
      <w:r>
        <w:t>C</w:t>
      </w:r>
      <w:r w:rsidR="00B9150F">
        <w:t>lear a Variable Inside a jupyter notebook</w:t>
      </w:r>
      <w:bookmarkEnd w:id="194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195" w:name="_Toc498918778"/>
      <w:r>
        <w:t>Display an Image inside a Notebook</w:t>
      </w:r>
      <w:bookmarkEnd w:id="195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lastRenderedPageBreak/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6" w:name="_Toc498918779"/>
      <w:r>
        <w:t>Display matplotlib plots inline in the notebook</w:t>
      </w:r>
      <w:bookmarkEnd w:id="196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7" w:name="_Toc498918780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7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8" w:name="_Toc498918781"/>
      <w:r>
        <w:rPr>
          <w:lang w:bidi="ar-SA"/>
        </w:rPr>
        <w:t>Lambdas</w:t>
      </w:r>
      <w:bookmarkEnd w:id="198"/>
    </w:p>
    <w:p w14:paraId="2D9C780D" w14:textId="77777777" w:rsidR="00382F8E" w:rsidRDefault="00D84CE7">
      <w:pPr>
        <w:pStyle w:val="Heading2"/>
        <w:rPr>
          <w:lang w:bidi="ar-SA"/>
        </w:rPr>
      </w:pPr>
      <w:bookmarkStart w:id="199" w:name="_Toc498918782"/>
      <w:r>
        <w:rPr>
          <w:lang w:bidi="ar-SA"/>
        </w:rPr>
        <w:t>Conditional Lambdas</w:t>
      </w:r>
      <w:bookmarkEnd w:id="199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0" w:name="_Toc386440204"/>
      <w:bookmarkStart w:id="201" w:name="_Toc498918783"/>
      <w:bookmarkEnd w:id="200"/>
      <w:r>
        <w:rPr>
          <w:rFonts w:eastAsia="Times New Roman"/>
          <w:lang w:bidi="ar-SA"/>
        </w:rPr>
        <w:t>Libraries</w:t>
      </w:r>
      <w:bookmarkEnd w:id="201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2" w:name="_Toc386440205"/>
      <w:bookmarkStart w:id="203" w:name="_Toc498918784"/>
      <w:bookmarkEnd w:id="202"/>
      <w:r>
        <w:rPr>
          <w:rFonts w:eastAsia="Times New Roman"/>
          <w:lang w:bidi="ar-SA"/>
        </w:rPr>
        <w:t>Find the Function Available in a Library</w:t>
      </w:r>
      <w:bookmarkEnd w:id="203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4" w:name="_Toc386440206"/>
      <w:bookmarkStart w:id="205" w:name="_Toc498918785"/>
      <w:bookmarkEnd w:id="204"/>
      <w:r>
        <w:rPr>
          <w:rFonts w:eastAsia="Times New Roman"/>
          <w:lang w:bidi="ar-SA"/>
        </w:rPr>
        <w:lastRenderedPageBreak/>
        <w:t>Lists</w:t>
      </w:r>
      <w:bookmarkEnd w:id="205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6" w:name="_Toc498918786"/>
      <w:r>
        <w:rPr>
          <w:rFonts w:eastAsia="Times New Roman"/>
          <w:lang w:bidi="ar-SA"/>
        </w:rPr>
        <w:t>Apply Math Functions to the Elements of a List</w:t>
      </w:r>
      <w:bookmarkEnd w:id="206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7" w:name="_Toc498918787"/>
      <w:r>
        <w:rPr>
          <w:rFonts w:eastAsia="Times New Roman"/>
          <w:lang w:bidi="ar-SA"/>
        </w:rPr>
        <w:t>Average of items in a list</w:t>
      </w:r>
      <w:bookmarkEnd w:id="207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8" w:name="_Toc498918788"/>
      <w:r>
        <w:rPr>
          <w:rFonts w:eastAsia="Times New Roman"/>
          <w:lang w:bidi="ar-SA"/>
        </w:rPr>
        <w:t>Concatenate 2 lists</w:t>
      </w:r>
      <w:bookmarkEnd w:id="208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9" w:name="_Toc498918789"/>
      <w:r>
        <w:rPr>
          <w:lang w:bidi="ar-SA"/>
        </w:rPr>
        <w:t>Concatenate the string elements of 2 Lists</w:t>
      </w:r>
      <w:bookmarkEnd w:id="209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0" w:name="_Toc498918790"/>
      <w:r>
        <w:rPr>
          <w:lang w:bidi="ar-SA"/>
        </w:rPr>
        <w:t>Copy a list</w:t>
      </w:r>
      <w:bookmarkEnd w:id="210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1" w:name="_Toc498918791"/>
      <w:r>
        <w:rPr>
          <w:lang w:bidi="ar-SA"/>
        </w:rPr>
        <w:t>Create a list containing a number of constants</w:t>
      </w:r>
      <w:bookmarkEnd w:id="211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2" w:name="_Toc498918792"/>
      <w:r>
        <w:rPr>
          <w:lang w:bidi="ar-SA"/>
        </w:rPr>
        <w:t>Convert a list to a dict</w:t>
      </w:r>
      <w:bookmarkEnd w:id="212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3" w:name="_Toc498918793"/>
      <w:r>
        <w:rPr>
          <w:lang w:bidi="ar-SA"/>
        </w:rPr>
        <w:lastRenderedPageBreak/>
        <w:t>Count the Number of Occurences of an Item in a List</w:t>
      </w:r>
      <w:bookmarkEnd w:id="213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4" w:name="_Toc386440207"/>
      <w:bookmarkStart w:id="215" w:name="_Toc498918794"/>
      <w:bookmarkEnd w:id="214"/>
      <w:r>
        <w:rPr>
          <w:rFonts w:eastAsia="Times New Roman"/>
          <w:lang w:bidi="ar-SA"/>
        </w:rPr>
        <w:t>Creating and Appending to a List</w:t>
      </w:r>
      <w:bookmarkEnd w:id="215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6" w:name="_Toc498918795"/>
      <w:r>
        <w:t>Filter a List</w:t>
      </w:r>
      <w:bookmarkEnd w:id="216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7" w:name="_Toc498918796"/>
      <w:r>
        <w:lastRenderedPageBreak/>
        <w:t>Last items in a List</w:t>
      </w:r>
      <w:bookmarkEnd w:id="217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8" w:name="_Toc498918797"/>
      <w:r>
        <w:t>Randomly Split a List</w:t>
      </w:r>
      <w:bookmarkEnd w:id="218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9" w:name="_Toc498918798"/>
      <w:r>
        <w:t>Randomly Sample Items from a List</w:t>
      </w:r>
      <w:bookmarkEnd w:id="219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0" w:name="_Toc498918799"/>
      <w:r>
        <w:t>Remove an Item from a List</w:t>
      </w:r>
      <w:bookmarkEnd w:id="220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1" w:name="_Toc498918800"/>
      <w:r>
        <w:t>Remove Null Values from a List</w:t>
      </w:r>
      <w:bookmarkEnd w:id="221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2" w:name="_Toc498918801"/>
      <w:r>
        <w:t>Replace an item in a list</w:t>
      </w:r>
      <w:bookmarkEnd w:id="222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3" w:name="_Toc498918802"/>
      <w:r>
        <w:t>Sort a list</w:t>
      </w:r>
      <w:bookmarkEnd w:id="223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4" w:name="_Toc498918803"/>
      <w:r>
        <w:t>Shuffle the items in a list</w:t>
      </w:r>
      <w:bookmarkEnd w:id="224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5" w:name="_Toc498918804"/>
      <w:r>
        <w:t>Subtract the Elements in 2 Lists</w:t>
      </w:r>
      <w:bookmarkEnd w:id="225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6" w:name="_Toc498918805"/>
      <w:r>
        <w:t>Standard Deviation of items in a list</w:t>
      </w:r>
      <w:bookmarkEnd w:id="226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7" w:name="_Toc498918806"/>
      <w:r>
        <w:lastRenderedPageBreak/>
        <w:t>Using lambda and map on a list</w:t>
      </w:r>
      <w:bookmarkEnd w:id="227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8" w:name="_Toc498918807"/>
      <w:r>
        <w:t>Machine Learning</w:t>
      </w:r>
      <w:bookmarkEnd w:id="228"/>
    </w:p>
    <w:p w14:paraId="72DFFAE5" w14:textId="77777777" w:rsidR="00382F8E" w:rsidRDefault="00D84CE7">
      <w:pPr>
        <w:pStyle w:val="Heading2"/>
      </w:pPr>
      <w:bookmarkStart w:id="229" w:name="_Toc498918808"/>
      <w:r>
        <w:t>Create Word Count columns</w:t>
      </w:r>
      <w:bookmarkEnd w:id="229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0" w:name="_Toc498918809"/>
      <w:r>
        <w:t>Euclidean Distance</w:t>
      </w:r>
      <w:bookmarkEnd w:id="230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1" w:name="_Toc498918810"/>
      <w:r>
        <w:t>One-Hot Encoder</w:t>
      </w:r>
      <w:bookmarkEnd w:id="231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2" w:name="_Toc386440208"/>
      <w:bookmarkEnd w:id="232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3" w:name="_Toc498918811"/>
      <w:r>
        <w:lastRenderedPageBreak/>
        <w:t>Maps</w:t>
      </w:r>
      <w:bookmarkEnd w:id="233"/>
    </w:p>
    <w:p w14:paraId="4457CA51" w14:textId="77777777" w:rsidR="004334FF" w:rsidRDefault="004334FF" w:rsidP="004334FF">
      <w:pPr>
        <w:pStyle w:val="Heading2"/>
      </w:pPr>
      <w:bookmarkStart w:id="234" w:name="_Toc498918812"/>
      <w:r>
        <w:t>folium to easily create a map</w:t>
      </w:r>
      <w:bookmarkEnd w:id="234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5" w:name="_Toc498918813"/>
      <w:r>
        <w:rPr>
          <w:rFonts w:eastAsia="Times New Roman"/>
          <w:lang w:bidi="ar-SA"/>
        </w:rPr>
        <w:t>Math Functions</w:t>
      </w:r>
      <w:bookmarkEnd w:id="235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6" w:name="_Toc386440209"/>
      <w:bookmarkStart w:id="237" w:name="_Toc498918814"/>
      <w:bookmarkEnd w:id="236"/>
      <w:r>
        <w:rPr>
          <w:rFonts w:eastAsia="Times New Roman"/>
          <w:lang w:bidi="ar-SA"/>
        </w:rPr>
        <w:t>Exponentiation</w:t>
      </w:r>
      <w:bookmarkEnd w:id="237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8" w:name="_Toc498918815"/>
      <w:r>
        <w:rPr>
          <w:lang w:bidi="ar-SA"/>
        </w:rPr>
        <w:lastRenderedPageBreak/>
        <w:t>Largest float</w:t>
      </w:r>
      <w:bookmarkEnd w:id="238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9" w:name="_Toc498918816"/>
      <w:r>
        <w:rPr>
          <w:lang w:bidi="ar-SA"/>
        </w:rPr>
        <w:t>Median</w:t>
      </w:r>
      <w:bookmarkEnd w:id="239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0" w:name="_Toc498918817"/>
      <w:r>
        <w:rPr>
          <w:lang w:bidi="ar-SA"/>
        </w:rPr>
        <w:t>Modulo</w:t>
      </w:r>
      <w:bookmarkEnd w:id="240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1" w:name="_Toc386440210"/>
      <w:bookmarkStart w:id="242" w:name="_Toc498918818"/>
      <w:bookmarkEnd w:id="241"/>
      <w:r>
        <w:rPr>
          <w:rFonts w:eastAsia="Times New Roman"/>
          <w:lang w:bidi="ar-SA"/>
        </w:rPr>
        <w:t>pi</w:t>
      </w:r>
      <w:bookmarkEnd w:id="242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3" w:name="_Toc498918819"/>
      <w:r>
        <w:rPr>
          <w:rFonts w:eastAsia="Times New Roman"/>
          <w:lang w:bidi="ar-SA"/>
        </w:rPr>
        <w:t>Random Numbers</w:t>
      </w:r>
      <w:bookmarkEnd w:id="243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4" w:name="_Toc498918820"/>
      <w:r>
        <w:rPr>
          <w:rFonts w:eastAsia="Times New Roman"/>
          <w:lang w:bidi="ar-SA"/>
        </w:rPr>
        <w:t>Random float</w:t>
      </w:r>
      <w:bookmarkEnd w:id="244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5" w:name="_Toc498918821"/>
      <w:r>
        <w:rPr>
          <w:rFonts w:eastAsia="Times New Roman"/>
          <w:lang w:bidi="ar-SA"/>
        </w:rPr>
        <w:t>Set the Random Number Seed</w:t>
      </w:r>
      <w:bookmarkEnd w:id="245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6" w:name="_Toc498918822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6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7" w:name="_Toc498918823"/>
      <w:r>
        <w:rPr>
          <w:rFonts w:eastAsia="Times New Roman"/>
          <w:lang w:bidi="ar-SA"/>
        </w:rPr>
        <w:t>Rounding</w:t>
      </w:r>
      <w:bookmarkEnd w:id="247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8" w:name="_Toc498918824"/>
      <w:r>
        <w:rPr>
          <w:rFonts w:eastAsia="Times New Roman"/>
          <w:lang w:bidi="ar-SA"/>
        </w:rPr>
        <w:t>General rounding</w:t>
      </w:r>
      <w:bookmarkEnd w:id="248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9" w:name="_Toc498918825"/>
      <w:r>
        <w:rPr>
          <w:rFonts w:eastAsia="Times New Roman"/>
          <w:lang w:bidi="ar-SA"/>
        </w:rPr>
        <w:t>Round to half-even</w:t>
      </w:r>
      <w:bookmarkEnd w:id="249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0" w:name="_Toc498918826"/>
      <w:r>
        <w:rPr>
          <w:rFonts w:eastAsia="Times New Roman"/>
          <w:lang w:bidi="ar-SA"/>
        </w:rPr>
        <w:t>Round to {x.0, x.5} intervals</w:t>
      </w:r>
      <w:bookmarkEnd w:id="250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1" w:name="_Toc386440211"/>
      <w:bookmarkStart w:id="252" w:name="_Toc498918827"/>
      <w:bookmarkEnd w:id="251"/>
      <w:r>
        <w:rPr>
          <w:rFonts w:eastAsia="Times New Roman"/>
          <w:lang w:bidi="ar-SA"/>
        </w:rPr>
        <w:t>Square Root</w:t>
      </w:r>
      <w:bookmarkEnd w:id="252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3" w:name="_Toc498918828"/>
      <w:r>
        <w:t>Test for nan</w:t>
      </w:r>
      <w:bookmarkEnd w:id="253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4" w:name="_Toc498918829"/>
      <w:r>
        <w:t>Matrices</w:t>
      </w:r>
      <w:bookmarkEnd w:id="254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5" w:name="_Toc498918830"/>
      <w:r>
        <w:t>Number of rows in a matrix</w:t>
      </w:r>
      <w:bookmarkEnd w:id="255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6" w:name="_Toc498918831"/>
      <w:r>
        <w:t>Read a Matrix from a file</w:t>
      </w:r>
      <w:bookmarkEnd w:id="256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7" w:name="_Toc498918832"/>
      <w:r>
        <w:t>Read the contents of a matrix column into an array</w:t>
      </w:r>
      <w:bookmarkEnd w:id="257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8" w:name="_Toc498918833"/>
      <w:r>
        <w:t>Scale matrix columns</w:t>
      </w:r>
      <w:bookmarkEnd w:id="258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9" w:name="_Toc498918834"/>
      <w:r>
        <w:t>Methods</w:t>
      </w:r>
      <w:bookmarkEnd w:id="259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0" w:name="_Toc498918835"/>
      <w:r>
        <w:t>Method Header Template</w:t>
      </w:r>
      <w:bookmarkEnd w:id="260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1" w:name="_Toc498918836"/>
      <w:r>
        <w:t>numpy</w:t>
      </w:r>
      <w:bookmarkEnd w:id="261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2" w:name="_Toc498918837"/>
      <w:r>
        <w:t>Covariance</w:t>
      </w:r>
      <w:bookmarkEnd w:id="262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3" w:name="_Toc498918838"/>
      <w:r>
        <w:lastRenderedPageBreak/>
        <w:t>Element-Wise Multiplication of two Arrays or Iterables</w:t>
      </w:r>
      <w:bookmarkEnd w:id="263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4" w:name="_Toc498918839"/>
      <w:r>
        <w:t>r-squared</w:t>
      </w:r>
      <w:bookmarkEnd w:id="264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5" w:name="_Toc498918840"/>
      <w:r>
        <w:t>Variance</w:t>
      </w:r>
      <w:bookmarkEnd w:id="265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6" w:name="_Toc498918841"/>
      <w:r>
        <w:t>Object Serialization</w:t>
      </w:r>
      <w:bookmarkEnd w:id="266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7" w:name="_Toc498918842"/>
      <w:r>
        <w:t>Create an object from a stored serialization</w:t>
      </w:r>
      <w:bookmarkEnd w:id="267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8" w:name="_Toc498918843"/>
      <w:r>
        <w:t>Serialize and Store an Object</w:t>
      </w:r>
      <w:bookmarkEnd w:id="268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9" w:name="_Toc486182058"/>
      <w:bookmarkStart w:id="270" w:name="_Toc498918844"/>
      <w:r>
        <w:lastRenderedPageBreak/>
        <w:t>Packages</w:t>
      </w:r>
      <w:bookmarkEnd w:id="269"/>
      <w:bookmarkEnd w:id="270"/>
    </w:p>
    <w:p w14:paraId="50133F29" w14:textId="77777777" w:rsidR="009A6C8B" w:rsidRDefault="009A6C8B" w:rsidP="009A6C8B">
      <w:pPr>
        <w:pStyle w:val="Heading2"/>
      </w:pPr>
      <w:bookmarkStart w:id="271" w:name="_Toc486182059"/>
      <w:bookmarkStart w:id="272" w:name="_Toc498918845"/>
      <w:r>
        <w:t>Check Package Version</w:t>
      </w:r>
      <w:bookmarkEnd w:id="271"/>
      <w:bookmarkEnd w:id="272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3" w:name="_Toc498918846"/>
      <w:r>
        <w:t>pandas</w:t>
      </w:r>
      <w:bookmarkEnd w:id="273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4" w:name="_Toc498918847"/>
      <w:r>
        <w:t>Change the number of rows printed for pandas objects</w:t>
      </w:r>
      <w:bookmarkEnd w:id="274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5" w:name="_Toc498918848"/>
      <w:r>
        <w:t>pandasql</w:t>
      </w:r>
      <w:bookmarkEnd w:id="275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6" w:name="_Toc498918849"/>
      <w:r>
        <w:t>Installing pandasql</w:t>
      </w:r>
      <w:bookmarkEnd w:id="276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7" w:name="_Toc498918850"/>
      <w:r>
        <w:lastRenderedPageBreak/>
        <w:t>Querying using pandasql</w:t>
      </w:r>
      <w:bookmarkEnd w:id="277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8" w:name="_Toc498918851"/>
      <w:r>
        <w:t>Plotting</w:t>
      </w:r>
      <w:bookmarkEnd w:id="278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9" w:name="_Toc498918852"/>
      <w:r>
        <w:t>Histograms</w:t>
      </w:r>
      <w:bookmarkEnd w:id="279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0" w:name="_Toc498918853"/>
      <w:r>
        <w:t>Line + Scatter Plots using plotly</w:t>
      </w:r>
      <w:bookmarkEnd w:id="280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1" w:name="_Toc498918854"/>
      <w:r>
        <w:lastRenderedPageBreak/>
        <w:t>Scatter plot</w:t>
      </w:r>
      <w:bookmarkEnd w:id="281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2" w:name="_Toc498918855"/>
      <w:r>
        <w:lastRenderedPageBreak/>
        <w:t>Program Execution</w:t>
      </w:r>
      <w:bookmarkEnd w:id="282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3" w:name="_Toc498918856"/>
      <w:r>
        <w:t>Stopping program execution</w:t>
      </w:r>
      <w:bookmarkEnd w:id="283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4" w:name="_Toc498918857"/>
      <w:r>
        <w:rPr>
          <w:rFonts w:eastAsia="Times New Roman"/>
          <w:lang w:bidi="ar-SA"/>
        </w:rPr>
        <w:t>pyspark</w:t>
      </w:r>
      <w:bookmarkEnd w:id="284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5" w:name="_Toc498918858"/>
      <w:r w:rsidRPr="0065095C">
        <w:rPr>
          <w:rFonts w:eastAsia="Times New Roman"/>
          <w:lang w:bidi="ar-SA"/>
        </w:rPr>
        <w:t>pyspark.sql.dataframe.DataFrame</w:t>
      </w:r>
      <w:bookmarkEnd w:id="285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6" w:name="_Toc498918859"/>
      <w:r>
        <w:rPr>
          <w:rFonts w:eastAsia="Times New Roman"/>
          <w:lang w:bidi="ar-SA"/>
        </w:rPr>
        <w:t>Column Names</w:t>
      </w:r>
      <w:bookmarkEnd w:id="286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3366743F" w14:textId="77777777" w:rsidR="00895EAD" w:rsidRDefault="00895EAD" w:rsidP="002B6C90">
      <w:pPr>
        <w:rPr>
          <w:lang w:bidi="ar-SA"/>
        </w:rPr>
      </w:pPr>
    </w:p>
    <w:p w14:paraId="7C866C96" w14:textId="332708D1" w:rsidR="00895EAD" w:rsidRDefault="0000530F" w:rsidP="0000530F">
      <w:pPr>
        <w:pStyle w:val="Heading3"/>
        <w:rPr>
          <w:lang w:bidi="ar-SA"/>
        </w:rPr>
      </w:pPr>
      <w:bookmarkStart w:id="287" w:name="_Toc498918860"/>
      <w:r>
        <w:rPr>
          <w:lang w:bidi="ar-SA"/>
        </w:rPr>
        <w:t>Create a DataFrame from scratch</w:t>
      </w:r>
      <w:bookmarkEnd w:id="287"/>
    </w:p>
    <w:p w14:paraId="146CF606" w14:textId="77777777" w:rsidR="0000530F" w:rsidRDefault="0000530F" w:rsidP="002B6C90">
      <w:pPr>
        <w:rPr>
          <w:lang w:bidi="ar-SA"/>
        </w:rPr>
      </w:pPr>
    </w:p>
    <w:p w14:paraId="3A271077" w14:textId="1B360B91" w:rsidR="0000530F" w:rsidRDefault="0000530F" w:rsidP="002B6C90">
      <w:pPr>
        <w:rPr>
          <w:lang w:bidi="ar-SA"/>
        </w:rPr>
      </w:pPr>
      <w:hyperlink r:id="rId22" w:history="1">
        <w:r w:rsidRPr="00E7696F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14:paraId="383A065E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import </w:t>
      </w:r>
      <w:r w:rsidRPr="0000530F">
        <w:rPr>
          <w:color w:val="434343"/>
          <w:lang w:bidi="ar-SA"/>
        </w:rPr>
        <w:t>pyspark</w:t>
      </w:r>
    </w:p>
    <w:p w14:paraId="2513269B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from </w:t>
      </w:r>
      <w:r w:rsidRPr="0000530F">
        <w:rPr>
          <w:color w:val="434343"/>
          <w:lang w:bidi="ar-SA"/>
        </w:rPr>
        <w:t>pyspark.sql</w:t>
      </w:r>
      <w:r w:rsidRPr="0000530F">
        <w:rPr>
          <w:lang w:bidi="ar-SA"/>
        </w:rPr>
        <w:t xml:space="preserve"> import SQLContext</w:t>
      </w:r>
    </w:p>
    <w:p w14:paraId="6ABCD5B5" w14:textId="77777777" w:rsidR="0000530F" w:rsidRPr="0000530F" w:rsidRDefault="0000530F" w:rsidP="0000530F">
      <w:pPr>
        <w:pStyle w:val="codestyle"/>
        <w:rPr>
          <w:lang w:bidi="ar-SA"/>
        </w:rPr>
      </w:pPr>
    </w:p>
    <w:p w14:paraId="695F72F1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c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pyspark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SparkContext()</w:t>
      </w:r>
    </w:p>
    <w:p w14:paraId="0DC980DD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qlContext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(sc)</w:t>
      </w:r>
    </w:p>
    <w:p w14:paraId="066154B0" w14:textId="77777777" w:rsidR="0000530F" w:rsidRPr="0000530F" w:rsidRDefault="0000530F" w:rsidP="0000530F">
      <w:pPr>
        <w:pStyle w:val="codestyle"/>
        <w:rPr>
          <w:lang w:bidi="ar-SA"/>
        </w:rPr>
      </w:pPr>
    </w:p>
    <w:p w14:paraId="5EFA927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column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  <w:r w:rsidRPr="0000530F">
        <w:rPr>
          <w:color w:val="D20035"/>
          <w:lang w:bidi="ar-SA"/>
        </w:rPr>
        <w:t>'id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dogs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cats'</w:t>
      </w:r>
      <w:r w:rsidRPr="0000530F">
        <w:rPr>
          <w:lang w:bidi="ar-SA"/>
        </w:rPr>
        <w:t>]</w:t>
      </w:r>
    </w:p>
    <w:p w14:paraId="4DD1D7B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val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</w:p>
    <w:p w14:paraId="064D645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>),</w:t>
      </w:r>
    </w:p>
    <w:p w14:paraId="620E5349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>)</w:t>
      </w:r>
    </w:p>
    <w:p w14:paraId="5A9E0BE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>]</w:t>
      </w:r>
    </w:p>
    <w:p w14:paraId="7C3ABA4F" w14:textId="77777777" w:rsidR="0000530F" w:rsidRPr="0000530F" w:rsidRDefault="0000530F" w:rsidP="0000530F">
      <w:pPr>
        <w:pStyle w:val="codestyle"/>
        <w:rPr>
          <w:lang w:bidi="ar-SA"/>
        </w:rPr>
      </w:pPr>
    </w:p>
    <w:p w14:paraId="740A6766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df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createDataFrame(vals, columns</w:t>
      </w:r>
    </w:p>
    <w:p w14:paraId="04230499" w14:textId="77777777" w:rsidR="0000530F" w:rsidRPr="0000530F" w:rsidRDefault="0000530F" w:rsidP="0000530F">
      <w:pPr>
        <w:pStyle w:val="codestyle"/>
        <w:rPr>
          <w:lang w:bidi="ar-SA"/>
        </w:rPr>
      </w:pPr>
    </w:p>
    <w:p w14:paraId="289F3764" w14:textId="77777777" w:rsidR="0000530F" w:rsidRDefault="0000530F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8" w:name="_Toc498918861"/>
      <w:r>
        <w:rPr>
          <w:lang w:bidi="ar-SA"/>
        </w:rPr>
        <w:t>Read in a file from the server’s local OS (not HDFS)</w:t>
      </w:r>
      <w:bookmarkEnd w:id="288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9" w:name="_Toc498918862"/>
      <w:r>
        <w:rPr>
          <w:rFonts w:eastAsia="Times New Roman"/>
          <w:lang w:bidi="ar-SA"/>
        </w:rPr>
        <w:t>Show the values in an array column</w:t>
      </w:r>
      <w:bookmarkEnd w:id="289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90" w:name="_Toc498918863"/>
      <w:r>
        <w:t>pyspark version</w:t>
      </w:r>
      <w:bookmarkEnd w:id="290"/>
    </w:p>
    <w:p w14:paraId="3E7C4005" w14:textId="77777777" w:rsidR="001677A8" w:rsidRDefault="001677A8">
      <w:pPr>
        <w:pStyle w:val="codestyle"/>
      </w:pPr>
    </w:p>
    <w:p w14:paraId="695EDDEC" w14:textId="77748837" w:rsidR="00687091" w:rsidRDefault="001677A8">
      <w:pPr>
        <w:pStyle w:val="codestyle"/>
      </w:pPr>
      <w:r>
        <w:t>sc.version</w:t>
      </w:r>
    </w:p>
    <w:p w14:paraId="4C9A8BE2" w14:textId="5FF53823" w:rsidR="00687091" w:rsidRDefault="00687091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5D778B27" w14:textId="0FEA3868" w:rsidR="00687091" w:rsidRDefault="00687091" w:rsidP="00687091">
      <w:pPr>
        <w:pStyle w:val="Heading2"/>
      </w:pPr>
      <w:bookmarkStart w:id="291" w:name="_Toc498918864"/>
      <w:r>
        <w:lastRenderedPageBreak/>
        <w:t>Read a parquet document from multiple segments</w:t>
      </w:r>
      <w:bookmarkEnd w:id="291"/>
    </w:p>
    <w:p w14:paraId="56EAFC9F" w14:textId="77777777" w:rsidR="00687091" w:rsidRDefault="00687091">
      <w:pPr>
        <w:pStyle w:val="codestyle"/>
      </w:pPr>
    </w:p>
    <w:p w14:paraId="14736B2E" w14:textId="77777777" w:rsidR="00687091" w:rsidRDefault="00687091" w:rsidP="00687091">
      <w:pPr>
        <w:pStyle w:val="codestyle"/>
      </w:pPr>
      <w:r>
        <w:t>test_ship_summary = sqlContext.read.parquet('/lambda/summaries-parquet/PG/shipment-summaries/quarter=2016-q2/*',</w:t>
      </w:r>
    </w:p>
    <w:p w14:paraId="2AE378B0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3/*',</w:t>
      </w:r>
    </w:p>
    <w:p w14:paraId="7399BB85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4/*',</w:t>
      </w:r>
    </w:p>
    <w:p w14:paraId="6BBBD75F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1/*',</w:t>
      </w:r>
    </w:p>
    <w:p w14:paraId="204253AC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2/*'</w:t>
      </w:r>
    </w:p>
    <w:p w14:paraId="2B90A036" w14:textId="77777777" w:rsidR="00687091" w:rsidRDefault="00687091" w:rsidP="00687091">
      <w:pPr>
        <w:pStyle w:val="codestyle"/>
      </w:pPr>
      <w:r>
        <w:t xml:space="preserve">                                           )</w:t>
      </w:r>
    </w:p>
    <w:p w14:paraId="665F1055" w14:textId="77777777" w:rsidR="00687091" w:rsidRDefault="00687091" w:rsidP="00687091">
      <w:pPr>
        <w:pStyle w:val="codestyle"/>
      </w:pPr>
      <w:r>
        <w:t>test_ship_summary.registerTempTable('test_shipment_sums')</w:t>
      </w:r>
    </w:p>
    <w:p w14:paraId="6802691D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3F876E61" w14:textId="77777777" w:rsidR="00687091" w:rsidRDefault="00687091" w:rsidP="00687091">
      <w:pPr>
        <w:pStyle w:val="codestyle"/>
      </w:pPr>
      <w:r>
        <w:t>test_result.count()</w:t>
      </w:r>
    </w:p>
    <w:p w14:paraId="49A247D8" w14:textId="77777777" w:rsidR="00687091" w:rsidRDefault="00687091" w:rsidP="00687091">
      <w:pPr>
        <w:pStyle w:val="codestyle"/>
      </w:pPr>
    </w:p>
    <w:p w14:paraId="71AB03AE" w14:textId="77777777" w:rsidR="00687091" w:rsidRDefault="00687091" w:rsidP="00687091">
      <w:pPr>
        <w:pStyle w:val="codestyle"/>
      </w:pPr>
      <w:r>
        <w:t>ship_summary.registerTempTable('shipment_sums')</w:t>
      </w:r>
    </w:p>
    <w:p w14:paraId="48B91EB9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00DC8A6F" w14:textId="77777777" w:rsidR="00687091" w:rsidRDefault="00687091" w:rsidP="00687091">
      <w:pPr>
        <w:pStyle w:val="codestyle"/>
      </w:pPr>
      <w:r>
        <w:t>test_result.count()</w:t>
      </w:r>
    </w:p>
    <w:p w14:paraId="27B77508" w14:textId="77777777" w:rsidR="00687091" w:rsidRDefault="00687091" w:rsidP="00687091">
      <w:pPr>
        <w:pStyle w:val="codestyle"/>
      </w:pPr>
    </w:p>
    <w:p w14:paraId="441169EE" w14:textId="54035F36" w:rsidR="00687091" w:rsidRDefault="00687091" w:rsidP="00687091">
      <w:pPr>
        <w:pStyle w:val="codestyle"/>
      </w:pPr>
      <w:r>
        <w:t>Output:</w:t>
      </w:r>
    </w:p>
    <w:p w14:paraId="6B19B360" w14:textId="206885D8" w:rsidR="00687091" w:rsidRDefault="00687091" w:rsidP="00687091">
      <w:pPr>
        <w:pStyle w:val="codestyle"/>
      </w:pPr>
      <w:r>
        <w:t>714609</w:t>
      </w:r>
    </w:p>
    <w:p w14:paraId="61ECD585" w14:textId="77777777" w:rsidR="00687091" w:rsidRDefault="00687091">
      <w:pPr>
        <w:pStyle w:val="codestyle"/>
      </w:pPr>
    </w:p>
    <w:p w14:paraId="7FB1A728" w14:textId="77777777" w:rsidR="00382F8E" w:rsidRDefault="00D84CE7">
      <w:pPr>
        <w:pStyle w:val="Heading1"/>
      </w:pPr>
      <w:bookmarkStart w:id="292" w:name="_Toc498918865"/>
      <w:r>
        <w:t>Regular expressions</w:t>
      </w:r>
      <w:bookmarkEnd w:id="292"/>
    </w:p>
    <w:p w14:paraId="5D66992C" w14:textId="77777777" w:rsidR="00382F8E" w:rsidRDefault="00D84CE7">
      <w:pPr>
        <w:pStyle w:val="Heading2"/>
      </w:pPr>
      <w:bookmarkStart w:id="293" w:name="_Toc498918866"/>
      <w:r>
        <w:t>Remove punctuation</w:t>
      </w:r>
      <w:bookmarkEnd w:id="293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94" w:name="_Toc498918867"/>
      <w:r>
        <w:t>Random Numbers</w:t>
      </w:r>
      <w:bookmarkEnd w:id="294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5" w:name="_Toc498918868"/>
      <w:r>
        <w:t>Random number in a range</w:t>
      </w:r>
      <w:bookmarkEnd w:id="295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6" w:name="_Toc498918869"/>
      <w:r>
        <w:t>Choose Random Items from a List</w:t>
      </w:r>
      <w:bookmarkEnd w:id="296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7" w:name="_Toc498918870"/>
      <w:r>
        <w:t>Create a list containing some random numbers</w:t>
      </w:r>
      <w:bookmarkEnd w:id="297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8" w:name="_Toc498918871"/>
      <w:r>
        <w:lastRenderedPageBreak/>
        <w:t>REST Services</w:t>
      </w:r>
      <w:bookmarkEnd w:id="298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9" w:name="_Toc498918872"/>
      <w:r>
        <w:t>Consume a REST service</w:t>
      </w:r>
      <w:bookmarkEnd w:id="299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300" w:name="_Toc498918873"/>
      <w:r>
        <w:rPr>
          <w:lang w:bidi="ar-SA"/>
        </w:rPr>
        <w:t>Consume an XML Service</w:t>
      </w:r>
      <w:bookmarkEnd w:id="300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301" w:name="_Toc498918874"/>
      <w:r>
        <w:rPr>
          <w:lang w:bidi="ar-SA"/>
        </w:rPr>
        <w:t>scikit-learn</w:t>
      </w:r>
      <w:bookmarkEnd w:id="301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02" w:name="_Toc498918875"/>
      <w:r>
        <w:rPr>
          <w:lang w:bidi="ar-SA"/>
        </w:rPr>
        <w:t>Linear regression</w:t>
      </w:r>
      <w:bookmarkEnd w:id="302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03" w:name="_Toc498918876"/>
      <w:r>
        <w:t>sklearn Version</w:t>
      </w:r>
      <w:bookmarkEnd w:id="303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304" w:name="_Toc498918877"/>
      <w:r>
        <w:lastRenderedPageBreak/>
        <w:t>Series (pandas)</w:t>
      </w:r>
      <w:bookmarkEnd w:id="304"/>
    </w:p>
    <w:p w14:paraId="3928A258" w14:textId="77777777" w:rsidR="00382F8E" w:rsidRDefault="00D84CE7">
      <w:pPr>
        <w:pStyle w:val="Heading2"/>
      </w:pPr>
      <w:bookmarkStart w:id="305" w:name="_Toc498918878"/>
      <w:r>
        <w:t>Check if a Series value is null</w:t>
      </w:r>
      <w:bookmarkEnd w:id="305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6" w:name="_Toc498918879"/>
      <w:r>
        <w:t>Convert a Multi-Index Series to a DataFrame</w:t>
      </w:r>
      <w:bookmarkEnd w:id="306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7" w:name="_Toc498918880"/>
      <w:r>
        <w:t>Convert a Series to a DataFrame</w:t>
      </w:r>
      <w:bookmarkEnd w:id="307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8" w:name="_Toc498918881"/>
      <w:r>
        <w:t>Create a Series of random numbers</w:t>
      </w:r>
      <w:bookmarkEnd w:id="308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9" w:name="_Toc498918882"/>
      <w:r>
        <w:t>Get the value of a Series element</w:t>
      </w:r>
      <w:bookmarkEnd w:id="309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10" w:name="_Toc498918883"/>
      <w:r>
        <w:t>SFrame</w:t>
      </w:r>
      <w:bookmarkEnd w:id="310"/>
    </w:p>
    <w:p w14:paraId="1AB6A10D" w14:textId="77777777" w:rsidR="00382F8E" w:rsidRDefault="00D84CE7">
      <w:pPr>
        <w:pStyle w:val="Heading2"/>
      </w:pPr>
      <w:bookmarkStart w:id="311" w:name="_Toc498918884"/>
      <w:r>
        <w:t>Add a Column Based on Other Columns</w:t>
      </w:r>
      <w:bookmarkEnd w:id="311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12" w:name="_Toc498918885"/>
      <w:r>
        <w:t>Convert an SFrame to features and labels in a numpy array</w:t>
      </w:r>
      <w:bookmarkEnd w:id="312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13" w:name="_Toc498918886"/>
      <w:r>
        <w:t>Copy an Sframe</w:t>
      </w:r>
      <w:bookmarkEnd w:id="313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14" w:name="_Toc498918887"/>
      <w:r>
        <w:t>First n rows of an Sframe</w:t>
      </w:r>
      <w:bookmarkEnd w:id="314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5" w:name="_Toc498918888"/>
      <w:r>
        <w:t>One-Hot Encoding of an Sframe</w:t>
      </w:r>
      <w:bookmarkEnd w:id="315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6" w:name="_Toc498918889"/>
      <w:r>
        <w:lastRenderedPageBreak/>
        <w:t>Random Split an SFrame</w:t>
      </w:r>
      <w:bookmarkEnd w:id="316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7" w:name="_Toc498918890"/>
      <w:r>
        <w:t>Remove a Column from an Sframe</w:t>
      </w:r>
      <w:bookmarkEnd w:id="317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8" w:name="_Toc498918891"/>
      <w:r>
        <w:t>Select Rows from an Sframe</w:t>
      </w:r>
      <w:bookmarkEnd w:id="318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9" w:name="_Toc498918892"/>
      <w:r>
        <w:t>Statistics</w:t>
      </w:r>
      <w:bookmarkEnd w:id="319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20" w:name="_Toc498918893"/>
      <w:r>
        <w:t>Applying lowess smoothing</w:t>
      </w:r>
      <w:bookmarkEnd w:id="320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21" w:name="_Toc498918894"/>
      <w:r>
        <w:lastRenderedPageBreak/>
        <w:t>Precision, recall, F1, support</w:t>
      </w:r>
      <w:bookmarkEnd w:id="321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22" w:name="_Toc498918895"/>
      <w:r>
        <w:t>Strings</w:t>
      </w:r>
      <w:bookmarkEnd w:id="322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23" w:name="_Toc498918896"/>
      <w:r>
        <w:t>Check if a string ends with another string</w:t>
      </w:r>
      <w:bookmarkEnd w:id="323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24" w:name="_Toc498918897"/>
      <w:r>
        <w:t>Concatenate strings</w:t>
      </w:r>
      <w:bookmarkEnd w:id="324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5" w:name="_Toc498918898"/>
      <w:r>
        <w:t>Concatenate strings with a separator</w:t>
      </w:r>
      <w:bookmarkEnd w:id="325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6" w:name="_Toc498918899"/>
      <w:r>
        <w:t>Convert a character to its ASCII integer</w:t>
      </w:r>
      <w:bookmarkEnd w:id="326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7" w:name="_Toc498918900"/>
      <w:r>
        <w:t>Convert to float</w:t>
      </w:r>
      <w:bookmarkEnd w:id="327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8" w:name="_Toc498918901"/>
      <w:r>
        <w:lastRenderedPageBreak/>
        <w:t>Convert to lower case</w:t>
      </w:r>
      <w:bookmarkEnd w:id="328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9" w:name="_Toc498918902"/>
      <w:r>
        <w:lastRenderedPageBreak/>
        <w:t>Find a sub-string</w:t>
      </w:r>
      <w:bookmarkEnd w:id="329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30" w:name="_Toc498918903"/>
      <w:r>
        <w:t>Find nth Occurrence of a sub-string</w:t>
      </w:r>
      <w:bookmarkEnd w:id="330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31" w:name="_Toc498918904"/>
      <w:r>
        <w:t>Formatted strings</w:t>
      </w:r>
      <w:bookmarkEnd w:id="331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32" w:name="_Toc498918905"/>
      <w:r>
        <w:t>Right-Pad a Numeric Formatted String with zeros</w:t>
      </w:r>
      <w:bookmarkEnd w:id="332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33" w:name="_Toc498918906"/>
      <w:r>
        <w:t>Remove Punctuation</w:t>
      </w:r>
      <w:bookmarkEnd w:id="333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34" w:name="_Toc498918907"/>
      <w:r>
        <w:lastRenderedPageBreak/>
        <w:t>Replace a substring</w:t>
      </w:r>
      <w:bookmarkEnd w:id="334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5" w:name="_Toc498918908"/>
      <w:r>
        <w:t>String Literals</w:t>
      </w:r>
      <w:bookmarkEnd w:id="335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6" w:name="_Toc498918909"/>
      <w:r>
        <w:t>Sub-strings</w:t>
      </w:r>
      <w:bookmarkEnd w:id="336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7" w:name="_Toc498918910"/>
      <w:r>
        <w:t>Tokenize a string</w:t>
      </w:r>
      <w:bookmarkEnd w:id="337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8" w:name="_Toc498918911"/>
      <w:r>
        <w:t>Trim leading and trailing characters</w:t>
      </w:r>
      <w:bookmarkEnd w:id="338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9" w:name="_Toc498918912"/>
      <w:r>
        <w:t>Trim white space</w:t>
      </w:r>
      <w:bookmarkEnd w:id="339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40" w:name="_Toc498918913"/>
      <w:r>
        <w:t>Timers</w:t>
      </w:r>
      <w:bookmarkEnd w:id="340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41" w:name="_Toc498918914"/>
      <w:r>
        <w:t>Sleep</w:t>
      </w:r>
      <w:bookmarkEnd w:id="341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42" w:name="_Toc498918915"/>
      <w:r>
        <w:t>Timing Code Execution</w:t>
      </w:r>
      <w:bookmarkEnd w:id="342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43" w:name="_Toc498918916"/>
      <w:r>
        <w:t>Tuples</w:t>
      </w:r>
      <w:bookmarkEnd w:id="343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44" w:name="_Toc498918917"/>
      <w:r>
        <w:t>Cartesion product of two tuples</w:t>
      </w:r>
      <w:bookmarkEnd w:id="344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5" w:name="_Toc498918918"/>
      <w:r>
        <w:t>Product of the elements in a tuple</w:t>
      </w:r>
      <w:bookmarkEnd w:id="345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6" w:name="_Toc498918919"/>
      <w:r>
        <w:lastRenderedPageBreak/>
        <w:t>User Input</w:t>
      </w:r>
      <w:bookmarkEnd w:id="346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7" w:name="_Toc498918920"/>
      <w:r>
        <w:t>Get user input from the keyboard</w:t>
      </w:r>
      <w:bookmarkEnd w:id="347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8" w:name="_Toc498918921"/>
      <w:r>
        <w:t>XML</w:t>
      </w:r>
      <w:bookmarkEnd w:id="348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9" w:name="_Toc498918922"/>
      <w:r>
        <w:t>Errors</w:t>
      </w:r>
      <w:bookmarkEnd w:id="349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0530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B21A4"/>
    <w:rsid w:val="001C5F5E"/>
    <w:rsid w:val="00210A46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119AF"/>
    <w:rsid w:val="004334FF"/>
    <w:rsid w:val="00443FE4"/>
    <w:rsid w:val="004454FE"/>
    <w:rsid w:val="00466FF6"/>
    <w:rsid w:val="004A2509"/>
    <w:rsid w:val="00514994"/>
    <w:rsid w:val="00584814"/>
    <w:rsid w:val="005A23CA"/>
    <w:rsid w:val="005A33CF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87091"/>
    <w:rsid w:val="0069113E"/>
    <w:rsid w:val="006B36C0"/>
    <w:rsid w:val="006C7D9E"/>
    <w:rsid w:val="006D2F0C"/>
    <w:rsid w:val="006E124D"/>
    <w:rsid w:val="00735F78"/>
    <w:rsid w:val="00755B94"/>
    <w:rsid w:val="007A1BCA"/>
    <w:rsid w:val="007B5508"/>
    <w:rsid w:val="007C3743"/>
    <w:rsid w:val="007C5013"/>
    <w:rsid w:val="007C7AB2"/>
    <w:rsid w:val="007D7D8A"/>
    <w:rsid w:val="00832AEB"/>
    <w:rsid w:val="00832D16"/>
    <w:rsid w:val="00880705"/>
    <w:rsid w:val="00893837"/>
    <w:rsid w:val="00893DCE"/>
    <w:rsid w:val="00895EAD"/>
    <w:rsid w:val="008B5A13"/>
    <w:rsid w:val="008F0B07"/>
    <w:rsid w:val="008F12EA"/>
    <w:rsid w:val="0090146A"/>
    <w:rsid w:val="00906956"/>
    <w:rsid w:val="009217EE"/>
    <w:rsid w:val="009366FF"/>
    <w:rsid w:val="00942216"/>
    <w:rsid w:val="00961EE8"/>
    <w:rsid w:val="009A6C8B"/>
    <w:rsid w:val="009B0E1E"/>
    <w:rsid w:val="009C73BF"/>
    <w:rsid w:val="009E3AEB"/>
    <w:rsid w:val="009F5E88"/>
    <w:rsid w:val="00A16A58"/>
    <w:rsid w:val="00A7160B"/>
    <w:rsid w:val="00A771D9"/>
    <w:rsid w:val="00A8228E"/>
    <w:rsid w:val="00A85429"/>
    <w:rsid w:val="00AA09EC"/>
    <w:rsid w:val="00AA5E78"/>
    <w:rsid w:val="00AE70A1"/>
    <w:rsid w:val="00B01007"/>
    <w:rsid w:val="00B421E9"/>
    <w:rsid w:val="00B43B49"/>
    <w:rsid w:val="00B4725E"/>
    <w:rsid w:val="00B56A88"/>
    <w:rsid w:val="00B70FA1"/>
    <w:rsid w:val="00B9150F"/>
    <w:rsid w:val="00BB584F"/>
    <w:rsid w:val="00BC7951"/>
    <w:rsid w:val="00BE091A"/>
    <w:rsid w:val="00BF4752"/>
    <w:rsid w:val="00BF69C7"/>
    <w:rsid w:val="00C15F87"/>
    <w:rsid w:val="00C17F62"/>
    <w:rsid w:val="00C37010"/>
    <w:rsid w:val="00C456B7"/>
    <w:rsid w:val="00C77FBC"/>
    <w:rsid w:val="00C850FA"/>
    <w:rsid w:val="00C87FAD"/>
    <w:rsid w:val="00CD2383"/>
    <w:rsid w:val="00CE06CC"/>
    <w:rsid w:val="00CE6743"/>
    <w:rsid w:val="00CF169F"/>
    <w:rsid w:val="00D36C46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66C80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://datasciencedeconstructed.com/python/2016/08/08/PySpark-create-dataframe-from-scratch.html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036C6-1CF1-4843-9248-F44EE771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84</TotalTime>
  <Pages>93</Pages>
  <Words>16568</Words>
  <Characters>94439</Characters>
  <Application>Microsoft Macintosh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38</cp:revision>
  <dcterms:created xsi:type="dcterms:W3CDTF">2014-05-23T16:58:00Z</dcterms:created>
  <dcterms:modified xsi:type="dcterms:W3CDTF">2017-11-20T1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